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22F" w14:textId="61CDD36F" w:rsidR="00DB3F44" w:rsidRDefault="000C6F15">
      <w:pPr>
        <w:rPr>
          <w:lang w:val="en-US"/>
        </w:rPr>
      </w:pPr>
      <w:r>
        <w:rPr>
          <w:lang w:val="en-US"/>
        </w:rPr>
        <w:t>Update/Edit</w:t>
      </w:r>
    </w:p>
    <w:p w14:paraId="30352590" w14:textId="187935B4" w:rsidR="000C6F15" w:rsidRDefault="000C6F15" w:rsidP="000C6F15">
      <w:pPr>
        <w:pStyle w:val="a3"/>
        <w:numPr>
          <w:ilvl w:val="0"/>
          <w:numId w:val="1"/>
        </w:numPr>
      </w:pPr>
      <w:r>
        <w:t>Ο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συνδέεται στην εφαρμογή.</w:t>
      </w:r>
    </w:p>
    <w:p w14:paraId="7D0DED90" w14:textId="34821419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ν οδηγεί στην αρχική σελίδα για τους </w:t>
      </w:r>
      <w:r w:rsidRPr="000C6F15">
        <w:rPr>
          <w:lang w:val="en-US"/>
        </w:rPr>
        <w:t>Vendors</w:t>
      </w:r>
      <w:r w:rsidRPr="000C6F15">
        <w:t xml:space="preserve">, </w:t>
      </w:r>
      <w:r>
        <w:t xml:space="preserve">όπου εμφανίζεται μια λίστα με τα </w:t>
      </w:r>
      <w:proofErr w:type="spellStart"/>
      <w:r>
        <w:rPr>
          <w:lang w:val="en-US"/>
        </w:rPr>
        <w:t>parkings</w:t>
      </w:r>
      <w:proofErr w:type="spellEnd"/>
      <w:r w:rsidRPr="000C6F15">
        <w:t xml:space="preserve"> </w:t>
      </w:r>
      <w:r>
        <w:t>που διαχειρίζεται</w:t>
      </w:r>
      <w:r w:rsidR="00A14C7F">
        <w:t xml:space="preserve"> (όνομα, διεύθυνση) </w:t>
      </w:r>
      <w:r>
        <w:t>.</w:t>
      </w:r>
    </w:p>
    <w:p w14:paraId="52EA5701" w14:textId="3495A432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πατάει το συγκεκριμένο </w:t>
      </w:r>
      <w:r>
        <w:rPr>
          <w:lang w:val="en-US"/>
        </w:rPr>
        <w:t>parking</w:t>
      </w:r>
      <w:r w:rsidRPr="000C6F15">
        <w:t xml:space="preserve"> </w:t>
      </w:r>
      <w:r>
        <w:t xml:space="preserve">του οποίου τις λεπτομέρειες θέλει να διαχειριστεί </w:t>
      </w:r>
    </w:p>
    <w:p w14:paraId="7C792B0F" w14:textId="2E7850DC" w:rsidR="000C6F15" w:rsidRP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υ εμφανίζει όλες τις τρέχουσες πληροφορίες που έχει αποθηκεύσει για το </w:t>
      </w:r>
      <w:r>
        <w:rPr>
          <w:lang w:val="en-US"/>
        </w:rPr>
        <w:t>parking</w:t>
      </w:r>
      <w:r w:rsidRPr="000C6F15">
        <w:t xml:space="preserve"> (</w:t>
      </w:r>
      <w:bookmarkStart w:id="0" w:name="_Hlk130765523"/>
      <w:r>
        <w:t>όνομα επιχείρησης, διεύθυνση,</w:t>
      </w:r>
      <w:r>
        <w:t xml:space="preserve"> περιγραφή</w:t>
      </w:r>
      <w:r>
        <w:t>,</w:t>
      </w:r>
      <w:r>
        <w:t xml:space="preserve"> μέγιστο πλήθος θέσεων, τρέχουσα διαθεσιμότητα </w:t>
      </w:r>
      <w:r>
        <w:rPr>
          <w:lang w:val="en-US"/>
        </w:rPr>
        <w:t>parking</w:t>
      </w:r>
      <w:r w:rsidRPr="000C6F15">
        <w:t xml:space="preserve">, </w:t>
      </w:r>
      <w:r>
        <w:t>περεταίρω παροχές</w:t>
      </w:r>
      <w:bookmarkEnd w:id="0"/>
      <w:r>
        <w:t>)</w:t>
      </w:r>
    </w:p>
    <w:p w14:paraId="6BC8EBA0" w14:textId="72A7330F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πατάει την επιλογή επεξεργασία στο πάνω δεξιά μέρος της οθόνης.</w:t>
      </w:r>
    </w:p>
    <w:p w14:paraId="35BE53C2" w14:textId="198A9184" w:rsidR="000C6F15" w:rsidRDefault="000C6F15" w:rsidP="000C6F15">
      <w:pPr>
        <w:pStyle w:val="a3"/>
        <w:numPr>
          <w:ilvl w:val="0"/>
          <w:numId w:val="1"/>
        </w:numPr>
      </w:pPr>
      <w:r>
        <w:t>Το σύστημα οδηγεί σε μια σελίδα όπου μπορεί να επεξεργαστεί τις πληροφορίες περιγραφή, μέγιστο πλήθος θέσεων, τρέχουσα διαθεσιμότητα και περεταίρω παροχές.</w:t>
      </w:r>
    </w:p>
    <w:p w14:paraId="73FD328B" w14:textId="6329C123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μόλις κάνει τις απαραίτητες αλλαγές, πατάει το κουμπί αποθήκευση στο δεξί κάτω μέρος της ιστοσελίδας. </w:t>
      </w:r>
    </w:p>
    <w:p w14:paraId="53E355FF" w14:textId="363FC0FB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αποθηκεύει τις αλλαγμένες τιμές στην βάση δεδομένων και στον </w:t>
      </w:r>
      <w:r>
        <w:rPr>
          <w:lang w:val="en-US"/>
        </w:rPr>
        <w:t>server</w:t>
      </w:r>
      <w:r w:rsidRPr="000C6F15">
        <w:t xml:space="preserve"> </w:t>
      </w:r>
      <w:r>
        <w:t xml:space="preserve">και ανακατευθύνει τον </w:t>
      </w:r>
      <w:r>
        <w:rPr>
          <w:lang w:val="en-US"/>
        </w:rPr>
        <w:t>vendor</w:t>
      </w:r>
      <w:r w:rsidRPr="000C6F15">
        <w:t xml:space="preserve"> </w:t>
      </w:r>
      <w:r>
        <w:t xml:space="preserve">στην σελίδα όπου εμφανίζονται οι πληροφορίες του συγκεκριμένου </w:t>
      </w:r>
      <w:r>
        <w:rPr>
          <w:lang w:val="en-US"/>
        </w:rPr>
        <w:t>parking</w:t>
      </w:r>
      <w:r w:rsidRPr="000C6F15">
        <w:t xml:space="preserve">. </w:t>
      </w:r>
    </w:p>
    <w:p w14:paraId="25CAAB72" w14:textId="0B484E25" w:rsidR="000C6F15" w:rsidRDefault="000C6F15" w:rsidP="000C6F15">
      <w:r>
        <w:t>Εναλλακτική ροή 1 (Μη επιτρεπόμενες τιμές</w:t>
      </w:r>
      <w:r w:rsidR="00B7455F">
        <w:t xml:space="preserve"> α</w:t>
      </w:r>
      <w:r>
        <w:t>)</w:t>
      </w:r>
    </w:p>
    <w:p w14:paraId="115292C2" w14:textId="027FEA0E" w:rsidR="00B7455F" w:rsidRDefault="000C6F15" w:rsidP="000C6F15">
      <w:pPr>
        <w:pStyle w:val="a3"/>
        <w:numPr>
          <w:ilvl w:val="0"/>
          <w:numId w:val="2"/>
        </w:numPr>
      </w:pPr>
      <w:r>
        <w:t xml:space="preserve">Ο </w:t>
      </w:r>
      <w:r>
        <w:rPr>
          <w:lang w:val="en-US"/>
        </w:rPr>
        <w:t>vendor</w:t>
      </w:r>
      <w:r w:rsidRPr="00B7455F">
        <w:t xml:space="preserve"> </w:t>
      </w:r>
      <w:r>
        <w:t>βάζει στα πεδία</w:t>
      </w:r>
      <w:r w:rsidR="00B7455F">
        <w:t xml:space="preserve"> «τρέχουσα διαθεσιμότητα» ή μέγιστο πλήθος θέσεων αλφαριθμητικά και πατάει αποθήκευση. </w:t>
      </w:r>
    </w:p>
    <w:p w14:paraId="46DB1F45" w14:textId="4B089AE3" w:rsidR="000C6F15" w:rsidRDefault="00B7455F" w:rsidP="000C6F15">
      <w:pPr>
        <w:pStyle w:val="a3"/>
        <w:numPr>
          <w:ilvl w:val="0"/>
          <w:numId w:val="2"/>
        </w:numPr>
      </w:pPr>
      <w:r>
        <w:t>Το σύστημα εμφανίζει αναδυόμενο παράθυρο στην οθόνη «Λάθος εισαγωγή! Το πεδίο που προσπαθείτε να αλλάξετε δέχεται μόνο αριθμούς!».</w:t>
      </w:r>
    </w:p>
    <w:p w14:paraId="5FFFD35B" w14:textId="6FEA991C" w:rsidR="000C6F15" w:rsidRDefault="000C6F15" w:rsidP="000C6F15">
      <w:r>
        <w:t xml:space="preserve">Εναλλακτική ροή </w:t>
      </w:r>
      <w:r w:rsidR="00B7455F">
        <w:t>2</w:t>
      </w:r>
      <w:r>
        <w:t xml:space="preserve"> (</w:t>
      </w:r>
      <w:r w:rsidR="00B7455F">
        <w:t>Μη επιτρεπόμενες τιμές β</w:t>
      </w:r>
      <w:r>
        <w:t>)</w:t>
      </w:r>
    </w:p>
    <w:p w14:paraId="1600C5CE" w14:textId="0D49B7EB" w:rsidR="00B7455F" w:rsidRDefault="00B7455F" w:rsidP="00B7455F">
      <w:pPr>
        <w:pStyle w:val="a3"/>
        <w:numPr>
          <w:ilvl w:val="0"/>
          <w:numId w:val="3"/>
        </w:numPr>
      </w:pPr>
      <w:r>
        <w:rPr>
          <w:lang w:val="en-US"/>
        </w:rPr>
        <w:t>O</w:t>
      </w:r>
      <w:r w:rsidRPr="00B7455F">
        <w:t xml:space="preserve"> </w:t>
      </w:r>
      <w:r>
        <w:rPr>
          <w:lang w:val="en-US"/>
        </w:rPr>
        <w:t>vendor</w:t>
      </w:r>
      <w:r w:rsidRPr="00B7455F">
        <w:t xml:space="preserve"> </w:t>
      </w:r>
      <w:r>
        <w:t>βάζει στο πεδίο «τρέχουσα διαθεσιμότητα» αριθμό μεγαλύτερο από αυτόν που έχει γράψει στο πεδίο «μέγιστο πλήθος θέσεων» και πατάει αποθήκευση.</w:t>
      </w:r>
    </w:p>
    <w:p w14:paraId="60216505" w14:textId="242AD328" w:rsidR="00B7455F" w:rsidRDefault="00B7455F" w:rsidP="00B7455F">
      <w:pPr>
        <w:pStyle w:val="a3"/>
        <w:numPr>
          <w:ilvl w:val="0"/>
          <w:numId w:val="3"/>
        </w:numPr>
      </w:pPr>
      <w:r>
        <w:t xml:space="preserve">Το σύστημα εμφανίζει αναδυόμενο παράθυρο στην οθόνη «Λάθος εισαγωγή! </w:t>
      </w:r>
      <w:r>
        <w:t xml:space="preserve">Η τρέχουσα διαθεσιμότητα δεν γίνεται να είναι μεγαλύτερη από το μέγιστο πλήθος </w:t>
      </w:r>
      <w:r>
        <w:rPr>
          <w:lang w:val="en-US"/>
        </w:rPr>
        <w:t>parking</w:t>
      </w:r>
      <w:r w:rsidRPr="00B7455F">
        <w:t xml:space="preserve"> </w:t>
      </w:r>
      <w:r>
        <w:t>που παρέχετε</w:t>
      </w:r>
      <w:r>
        <w:t>».</w:t>
      </w:r>
    </w:p>
    <w:p w14:paraId="19F36419" w14:textId="7AEE57B4" w:rsidR="00B7455F" w:rsidRDefault="00B7455F" w:rsidP="00B7455F">
      <w:r>
        <w:t>Εναλλακτική ροή 3 (Καμία αλλαγή)</w:t>
      </w:r>
    </w:p>
    <w:p w14:paraId="24A78396" w14:textId="71796AB4" w:rsidR="00B7455F" w:rsidRDefault="00B7455F" w:rsidP="00B7455F">
      <w:pPr>
        <w:pStyle w:val="a3"/>
        <w:numPr>
          <w:ilvl w:val="0"/>
          <w:numId w:val="4"/>
        </w:numPr>
      </w:pPr>
      <w:r>
        <w:t xml:space="preserve">Ο </w:t>
      </w:r>
      <w:r>
        <w:rPr>
          <w:lang w:val="en-US"/>
        </w:rPr>
        <w:t>vendor</w:t>
      </w:r>
      <w:r w:rsidRPr="00B7455F">
        <w:t xml:space="preserve"> </w:t>
      </w:r>
      <w:r>
        <w:t xml:space="preserve">δεν έχει κάνει καμία αλλαγή στις πληροφορίες του </w:t>
      </w:r>
      <w:r>
        <w:rPr>
          <w:lang w:val="en-US"/>
        </w:rPr>
        <w:t>parking</w:t>
      </w:r>
      <w:r w:rsidRPr="00B7455F">
        <w:t xml:space="preserve"> </w:t>
      </w:r>
      <w:r>
        <w:t xml:space="preserve">και πατάει αποθήκευση. </w:t>
      </w:r>
    </w:p>
    <w:p w14:paraId="59FF694F" w14:textId="633466E8" w:rsidR="00B7455F" w:rsidRDefault="00B7455F" w:rsidP="00B7455F">
      <w:pPr>
        <w:pStyle w:val="a3"/>
        <w:numPr>
          <w:ilvl w:val="0"/>
          <w:numId w:val="4"/>
        </w:numPr>
      </w:pPr>
      <w:r>
        <w:t>Το σύστημα του εμφανίζει αναδυόμενο παράθυρο στην οθόνη «Δεν κάνατε κάποια αλλαγή, είστε σίγουρος πως θέλετε να προχωρήσετε?» με επιλογές ναι ή όχι.</w:t>
      </w:r>
    </w:p>
    <w:p w14:paraId="6C5CB93B" w14:textId="2CA8E598" w:rsidR="00703419" w:rsidRPr="00703419" w:rsidRDefault="00703419" w:rsidP="00703419">
      <w:r w:rsidRPr="00A14C7F">
        <w:rPr>
          <w:highlight w:val="yellow"/>
          <w:lang w:val="en-US"/>
        </w:rPr>
        <w:t xml:space="preserve">Parking </w:t>
      </w:r>
      <w:proofErr w:type="gramStart"/>
      <w:r w:rsidRPr="00A14C7F">
        <w:rPr>
          <w:highlight w:val="yellow"/>
          <w:lang w:val="en-US"/>
        </w:rPr>
        <w:t>Type</w:t>
      </w:r>
      <w:r w:rsidRPr="00A14C7F">
        <w:rPr>
          <w:highlight w:val="yellow"/>
        </w:rPr>
        <w:t xml:space="preserve"> ?</w:t>
      </w:r>
      <w:proofErr w:type="gramEnd"/>
    </w:p>
    <w:p w14:paraId="1674C9AD" w14:textId="77777777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επιλέγει στην αρχική οθόνη τον τύπο </w:t>
      </w:r>
      <w:r>
        <w:rPr>
          <w:lang w:val="en-US"/>
        </w:rPr>
        <w:t>parking</w:t>
      </w:r>
      <w:r w:rsidRPr="00703419">
        <w:t xml:space="preserve"> </w:t>
      </w:r>
      <w:r>
        <w:t>που θέλει να ψάξει στην εφαρμογή: δημόσιο, ιδιωτικό.</w:t>
      </w:r>
    </w:p>
    <w:p w14:paraId="6A7861C5" w14:textId="5EBC6045" w:rsidR="00703419" w:rsidRDefault="00703419" w:rsidP="00703419">
      <w:pPr>
        <w:pStyle w:val="a3"/>
        <w:numPr>
          <w:ilvl w:val="0"/>
          <w:numId w:val="5"/>
        </w:numPr>
      </w:pPr>
      <w:r>
        <w:t xml:space="preserve">Το σύστημα του εμφανίζει μια λίστα με όλα τα </w:t>
      </w:r>
      <w:r>
        <w:rPr>
          <w:lang w:val="en-US"/>
        </w:rPr>
        <w:t>parking</w:t>
      </w:r>
      <w:r>
        <w:t xml:space="preserve"> αυτού του τύπου. </w:t>
      </w:r>
    </w:p>
    <w:p w14:paraId="7BC624FC" w14:textId="085AF7FF" w:rsidR="00703419" w:rsidRDefault="00703419" w:rsidP="00703419">
      <w:pPr>
        <w:pStyle w:val="a3"/>
        <w:numPr>
          <w:ilvl w:val="0"/>
          <w:numId w:val="5"/>
        </w:numPr>
      </w:pPr>
      <w:r>
        <w:t>Ο χρήστης πατάει πάνω σε κάποιο.</w:t>
      </w:r>
    </w:p>
    <w:p w14:paraId="24E8A14B" w14:textId="74E53FC0" w:rsidR="00703419" w:rsidRDefault="00703419" w:rsidP="00703419">
      <w:pPr>
        <w:pStyle w:val="a3"/>
        <w:numPr>
          <w:ilvl w:val="0"/>
          <w:numId w:val="5"/>
        </w:numPr>
      </w:pPr>
      <w:r>
        <w:t>Το σύστημα τον κατευθύνει στην τοποθεσία αυτού στον χάρτη.</w:t>
      </w:r>
    </w:p>
    <w:p w14:paraId="67ECF797" w14:textId="7D7D4E31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πατάει επιλογή του </w:t>
      </w:r>
      <w:r>
        <w:rPr>
          <w:lang w:val="en-US"/>
        </w:rPr>
        <w:t>parking</w:t>
      </w:r>
      <w:r>
        <w:t>.</w:t>
      </w:r>
    </w:p>
    <w:p w14:paraId="12742111" w14:textId="77777777" w:rsidR="007F1957" w:rsidRDefault="00703419" w:rsidP="007F1957">
      <w:pPr>
        <w:pStyle w:val="a3"/>
        <w:numPr>
          <w:ilvl w:val="0"/>
          <w:numId w:val="5"/>
        </w:numPr>
      </w:pPr>
      <w:r>
        <w:t xml:space="preserve">Το σύστημα του εμφανίζει στον χάρτη οδηγίες από την τρέχουσα τοποθεσία του χρήστη στο συγκεκριμένο </w:t>
      </w:r>
      <w:r>
        <w:rPr>
          <w:lang w:val="en-US"/>
        </w:rPr>
        <w:t>parking</w:t>
      </w:r>
      <w:r w:rsidRPr="00703419">
        <w:t xml:space="preserve"> </w:t>
      </w:r>
      <w:r>
        <w:t>που επέλεξε.</w:t>
      </w:r>
    </w:p>
    <w:p w14:paraId="53EEAFC4" w14:textId="37C16CB5" w:rsidR="00703419" w:rsidRDefault="00703419" w:rsidP="007F1957">
      <w:pPr>
        <w:ind w:left="360"/>
      </w:pPr>
      <w:r>
        <w:t xml:space="preserve"> </w:t>
      </w:r>
    </w:p>
    <w:p w14:paraId="6BF4C709" w14:textId="08C7BA3B" w:rsidR="007F1957" w:rsidRDefault="007F1957" w:rsidP="007F1957">
      <w:r>
        <w:lastRenderedPageBreak/>
        <w:t xml:space="preserve">Εναλλακτική Ροή 1 (Δεν επιλέγει το πρώτο </w:t>
      </w:r>
      <w:r>
        <w:rPr>
          <w:lang w:val="en-US"/>
        </w:rPr>
        <w:t>parking</w:t>
      </w:r>
      <w:r w:rsidRPr="007F1957">
        <w:t xml:space="preserve"> </w:t>
      </w:r>
      <w:r>
        <w:t>που πάτησε)</w:t>
      </w:r>
    </w:p>
    <w:p w14:paraId="71402CCB" w14:textId="20525F2F" w:rsidR="007F1957" w:rsidRDefault="007F1957" w:rsidP="007F1957">
      <w:pPr>
        <w:pStyle w:val="a3"/>
        <w:numPr>
          <w:ilvl w:val="0"/>
          <w:numId w:val="8"/>
        </w:numPr>
      </w:pPr>
      <w:r>
        <w:t xml:space="preserve">Ο χρήστης πατάει το αριστερό βελάκι στο πάνω αριστερό μέρος της οθόνης ή την λειτουργία «πίσω» του κινητού του. </w:t>
      </w:r>
    </w:p>
    <w:p w14:paraId="131A59D4" w14:textId="0024D31A" w:rsidR="007F1957" w:rsidRDefault="007F1957" w:rsidP="007F1957">
      <w:pPr>
        <w:pStyle w:val="a3"/>
        <w:numPr>
          <w:ilvl w:val="0"/>
          <w:numId w:val="8"/>
        </w:numPr>
      </w:pPr>
      <w:r>
        <w:t xml:space="preserve">Το σύστημα τον επιστρέφει στην λίστα με όλα τα </w:t>
      </w:r>
      <w:r>
        <w:rPr>
          <w:lang w:val="en-US"/>
        </w:rPr>
        <w:t>parking</w:t>
      </w:r>
      <w:r w:rsidRPr="007F1957">
        <w:t xml:space="preserve"> </w:t>
      </w:r>
      <w:r>
        <w:t xml:space="preserve">του τύπου που επέλεξε. </w:t>
      </w:r>
    </w:p>
    <w:p w14:paraId="1FC33EB9" w14:textId="39468CDB" w:rsidR="007F1957" w:rsidRDefault="007F1957" w:rsidP="007F1957">
      <w:r>
        <w:t>Εναλλακτική Ροή 2 (</w:t>
      </w:r>
      <w:r w:rsidR="000E706E">
        <w:t xml:space="preserve">Αλλάζει τύπο </w:t>
      </w:r>
      <w:r w:rsidR="000E706E">
        <w:rPr>
          <w:lang w:val="en-US"/>
        </w:rPr>
        <w:t>parking</w:t>
      </w:r>
      <w:r>
        <w:t>)</w:t>
      </w:r>
    </w:p>
    <w:p w14:paraId="62967C9B" w14:textId="28A5C1DF" w:rsidR="000E706E" w:rsidRPr="000E706E" w:rsidRDefault="000E706E" w:rsidP="000E706E">
      <w:pPr>
        <w:pStyle w:val="a3"/>
        <w:numPr>
          <w:ilvl w:val="0"/>
          <w:numId w:val="11"/>
        </w:numPr>
      </w:pPr>
      <w:r>
        <w:rPr>
          <w:lang w:val="en-US"/>
        </w:rPr>
        <w:t>O</w:t>
      </w:r>
      <w:r w:rsidRPr="000E706E">
        <w:t xml:space="preserve"> </w:t>
      </w:r>
      <w:r>
        <w:t xml:space="preserve">χρήστης πατάει το «πίσω» βελάκι ενώ βρίσκεται στην λίστα με τα </w:t>
      </w:r>
      <w:r>
        <w:rPr>
          <w:lang w:val="en-US"/>
        </w:rPr>
        <w:t>parking</w:t>
      </w:r>
    </w:p>
    <w:p w14:paraId="7A0B3D6F" w14:textId="26B093A4" w:rsidR="000E706E" w:rsidRDefault="000E706E" w:rsidP="000E706E">
      <w:pPr>
        <w:pStyle w:val="a3"/>
        <w:numPr>
          <w:ilvl w:val="0"/>
          <w:numId w:val="11"/>
        </w:numPr>
      </w:pPr>
      <w:r>
        <w:t xml:space="preserve">Το σύστημα του βγάζει αναδυόμενο παράθυρο «Αλλάζετε τύπο </w:t>
      </w:r>
      <w:r>
        <w:rPr>
          <w:lang w:val="en-US"/>
        </w:rPr>
        <w:t>parking</w:t>
      </w:r>
      <w:r w:rsidRPr="000E706E">
        <w:t xml:space="preserve">, </w:t>
      </w:r>
      <w:r>
        <w:t>είστε σίγουρος ότι θέλετε να συνεχίσετε?»</w:t>
      </w:r>
    </w:p>
    <w:p w14:paraId="5F1CC535" w14:textId="5952132B" w:rsidR="000E706E" w:rsidRPr="000E706E" w:rsidRDefault="000E706E" w:rsidP="000E706E">
      <w:pPr>
        <w:pStyle w:val="a3"/>
        <w:numPr>
          <w:ilvl w:val="0"/>
          <w:numId w:val="11"/>
        </w:numPr>
      </w:pPr>
      <w:r>
        <w:t>Ο χρήστης κάνει την επιλογή «Επιβεβαίωση».</w:t>
      </w:r>
    </w:p>
    <w:p w14:paraId="776C139F" w14:textId="35592564" w:rsidR="007F1957" w:rsidRDefault="007F1957" w:rsidP="007F1957">
      <w:r>
        <w:t>Εναλλακτική Ροή 3 (</w:t>
      </w:r>
      <w:r w:rsidR="000E706E">
        <w:t xml:space="preserve">Δεν εντοπίζεται η τρέχουσα τοποθεσία του χρήστη 1/ Κλειστό </w:t>
      </w:r>
      <w:r w:rsidR="000E706E">
        <w:rPr>
          <w:lang w:val="en-US"/>
        </w:rPr>
        <w:t>GPS</w:t>
      </w:r>
      <w:r>
        <w:t>)</w:t>
      </w:r>
    </w:p>
    <w:p w14:paraId="4757EC6B" w14:textId="6F9C0160" w:rsidR="000E706E" w:rsidRDefault="000E706E" w:rsidP="000E706E">
      <w:pPr>
        <w:pStyle w:val="a3"/>
        <w:numPr>
          <w:ilvl w:val="0"/>
          <w:numId w:val="9"/>
        </w:numPr>
      </w:pPr>
      <w:r>
        <w:t xml:space="preserve">Το σύστημα δεν εντοπίζει την τρέχουσα τοποθεσία του </w:t>
      </w:r>
      <w:r>
        <w:rPr>
          <w:lang w:val="en-US"/>
        </w:rPr>
        <w:t>parking</w:t>
      </w:r>
      <w:r>
        <w:t xml:space="preserve">, συμπεραίνει ότι το </w:t>
      </w:r>
      <w:r>
        <w:rPr>
          <w:lang w:val="en-US"/>
        </w:rPr>
        <w:t>GPS</w:t>
      </w:r>
      <w:r w:rsidRPr="000E706E">
        <w:t xml:space="preserve"> </w:t>
      </w:r>
      <w:r>
        <w:t xml:space="preserve">είναι κλειστό και εμφανίζει αναδυόμενο παράθυρο στον χρήστη «Έχεις κλειστό </w:t>
      </w:r>
      <w:r>
        <w:rPr>
          <w:lang w:val="en-US"/>
        </w:rPr>
        <w:t>GPS</w:t>
      </w:r>
      <w:r w:rsidRPr="000E706E">
        <w:t xml:space="preserve">, </w:t>
      </w:r>
      <w:r>
        <w:t xml:space="preserve">άνοιξε το για να σε κατευθύνουμε!», αλλιώς του δίνεται η επιλογή να εισάγει χειροκίνητα την τοποθεσία του. </w:t>
      </w:r>
    </w:p>
    <w:p w14:paraId="612C8472" w14:textId="4BB7043E" w:rsidR="000E706E" w:rsidRDefault="000E706E" w:rsidP="000E706E">
      <w:r>
        <w:t xml:space="preserve">Εναλλακτική </w:t>
      </w:r>
      <w:r w:rsidR="00A14C7F">
        <w:t>Ροή</w:t>
      </w:r>
      <w:r>
        <w:t xml:space="preserve"> 4 (Δεν εντοπίζεται η τρέχουσα τοποθεσία του χρήστη 2/ Απουσία άδειας προς την εφαρμογή)</w:t>
      </w:r>
    </w:p>
    <w:p w14:paraId="391841E7" w14:textId="3BE46877" w:rsidR="000E706E" w:rsidRDefault="000E706E" w:rsidP="000E706E">
      <w:pPr>
        <w:pStyle w:val="a3"/>
        <w:numPr>
          <w:ilvl w:val="0"/>
          <w:numId w:val="10"/>
        </w:numPr>
      </w:pPr>
      <w:r>
        <w:t xml:space="preserve">Το σύστημα δεν εντοπίζει την τρέχουσα τοποθεσία του </w:t>
      </w:r>
      <w:r>
        <w:rPr>
          <w:lang w:val="en-US"/>
        </w:rPr>
        <w:t>parking</w:t>
      </w:r>
      <w:r>
        <w:t>, συμπεραίνει</w:t>
      </w:r>
      <w:r>
        <w:t xml:space="preserve"> ότι ο χρήστης δεν του έχει δώσει άδεια για πρόσβαση στο </w:t>
      </w:r>
      <w:r>
        <w:rPr>
          <w:lang w:val="en-US"/>
        </w:rPr>
        <w:t>GPS</w:t>
      </w:r>
      <w:r w:rsidRPr="000E706E">
        <w:t xml:space="preserve">, </w:t>
      </w:r>
      <w:r>
        <w:t xml:space="preserve">εμφανίζει αναδυόμενο παράθυρο στην εφαρμογή « </w:t>
      </w:r>
      <w:proofErr w:type="spellStart"/>
      <w:r>
        <w:t>Χμμ</w:t>
      </w:r>
      <w:proofErr w:type="spellEnd"/>
      <w:r>
        <w:t xml:space="preserve">, δεν μας έχεις δώσει άδεια για πρόσβαση στην τοποθεσία σου! Πάτα επιβεβαίωση άδειας για να σε κατευθύνουμε!» </w:t>
      </w:r>
    </w:p>
    <w:p w14:paraId="52F99F3C" w14:textId="77777777" w:rsidR="000E706E" w:rsidRDefault="000E706E" w:rsidP="000E706E">
      <w:pPr>
        <w:rPr>
          <w:lang w:val="en-US"/>
        </w:rPr>
      </w:pPr>
    </w:p>
    <w:p w14:paraId="403CDDF3" w14:textId="77777777" w:rsidR="000E706E" w:rsidRDefault="000E706E" w:rsidP="000E706E">
      <w:pPr>
        <w:rPr>
          <w:lang w:val="en-US"/>
        </w:rPr>
      </w:pPr>
      <w:r w:rsidRPr="00A14C7F">
        <w:rPr>
          <w:highlight w:val="yellow"/>
          <w:lang w:val="en-US"/>
        </w:rPr>
        <w:t>Parking Info</w:t>
      </w:r>
    </w:p>
    <w:p w14:paraId="1F9CE6A8" w14:textId="01AD1DB0" w:rsidR="000E706E" w:rsidRDefault="000E706E" w:rsidP="000E706E">
      <w:pPr>
        <w:pStyle w:val="a3"/>
        <w:numPr>
          <w:ilvl w:val="0"/>
          <w:numId w:val="12"/>
        </w:numPr>
      </w:pPr>
      <w:r>
        <w:rPr>
          <w:lang w:val="en-US"/>
        </w:rPr>
        <w:t>O</w:t>
      </w:r>
      <w:r>
        <w:t xml:space="preserve"> χρήστης πατάει τις τρεις τελίτσες δίπλα από </w:t>
      </w:r>
      <w:r w:rsidR="00A14C7F">
        <w:t>κάποιο</w:t>
      </w:r>
      <w:r>
        <w:t xml:space="preserve"> </w:t>
      </w:r>
      <w:r>
        <w:rPr>
          <w:lang w:val="en-US"/>
        </w:rPr>
        <w:t>parking</w:t>
      </w:r>
      <w:r w:rsidRPr="000E706E">
        <w:t xml:space="preserve">, </w:t>
      </w:r>
      <w:r>
        <w:t xml:space="preserve">στο </w:t>
      </w:r>
      <w:r>
        <w:rPr>
          <w:lang w:val="en-US"/>
        </w:rPr>
        <w:t>parking</w:t>
      </w:r>
      <w:r w:rsidRPr="000E706E">
        <w:t xml:space="preserve"> </w:t>
      </w:r>
      <w:r>
        <w:rPr>
          <w:lang w:val="en-US"/>
        </w:rPr>
        <w:t>list</w:t>
      </w:r>
      <w:r>
        <w:t xml:space="preserve">. </w:t>
      </w:r>
    </w:p>
    <w:p w14:paraId="07362308" w14:textId="4341F124" w:rsidR="00A14C7F" w:rsidRPr="000E706E" w:rsidRDefault="000E706E" w:rsidP="00A14C7F">
      <w:pPr>
        <w:pStyle w:val="a3"/>
        <w:numPr>
          <w:ilvl w:val="0"/>
          <w:numId w:val="12"/>
        </w:numPr>
      </w:pPr>
      <w:r>
        <w:t xml:space="preserve">Το σύστημα του εμφανίζει </w:t>
      </w:r>
      <w:r w:rsidR="00A14C7F">
        <w:t>ένα παράθυρο με τις πληροφορίες (</w:t>
      </w:r>
      <w:r w:rsidR="00A14C7F">
        <w:t xml:space="preserve">όνομα επιχείρησης, διεύθυνση, περιγραφή, μέγιστο πλήθος θέσεων, τρέχουσα διαθεσιμότητα </w:t>
      </w:r>
      <w:r w:rsidR="00A14C7F">
        <w:rPr>
          <w:lang w:val="en-US"/>
        </w:rPr>
        <w:t>parking</w:t>
      </w:r>
      <w:r w:rsidR="00A14C7F" w:rsidRPr="000C6F15">
        <w:t xml:space="preserve">, </w:t>
      </w:r>
      <w:r w:rsidR="00A14C7F">
        <w:t>περεταίρω παροχές</w:t>
      </w:r>
      <w:r w:rsidR="00A14C7F">
        <w:t>)</w:t>
      </w:r>
    </w:p>
    <w:sectPr w:rsidR="00A14C7F" w:rsidRPr="000E7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F01"/>
    <w:multiLevelType w:val="hybridMultilevel"/>
    <w:tmpl w:val="AAF63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83633"/>
    <w:multiLevelType w:val="hybridMultilevel"/>
    <w:tmpl w:val="876EE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5F11"/>
    <w:multiLevelType w:val="hybridMultilevel"/>
    <w:tmpl w:val="314CC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09996">
    <w:abstractNumId w:val="5"/>
  </w:num>
  <w:num w:numId="2" w16cid:durableId="182256560">
    <w:abstractNumId w:val="11"/>
  </w:num>
  <w:num w:numId="3" w16cid:durableId="1134911867">
    <w:abstractNumId w:val="1"/>
  </w:num>
  <w:num w:numId="4" w16cid:durableId="1913154952">
    <w:abstractNumId w:val="4"/>
  </w:num>
  <w:num w:numId="5" w16cid:durableId="567617485">
    <w:abstractNumId w:val="7"/>
  </w:num>
  <w:num w:numId="6" w16cid:durableId="1777479413">
    <w:abstractNumId w:val="10"/>
  </w:num>
  <w:num w:numId="7" w16cid:durableId="294913119">
    <w:abstractNumId w:val="2"/>
  </w:num>
  <w:num w:numId="8" w16cid:durableId="1577861056">
    <w:abstractNumId w:val="6"/>
  </w:num>
  <w:num w:numId="9" w16cid:durableId="1870102031">
    <w:abstractNumId w:val="9"/>
  </w:num>
  <w:num w:numId="10" w16cid:durableId="1114784417">
    <w:abstractNumId w:val="3"/>
  </w:num>
  <w:num w:numId="11" w16cid:durableId="811288938">
    <w:abstractNumId w:val="8"/>
  </w:num>
  <w:num w:numId="12" w16cid:durableId="12473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AF"/>
    <w:rsid w:val="000C6F15"/>
    <w:rsid w:val="000E706E"/>
    <w:rsid w:val="00435EAF"/>
    <w:rsid w:val="004618A9"/>
    <w:rsid w:val="00703419"/>
    <w:rsid w:val="007F1957"/>
    <w:rsid w:val="00A14C7F"/>
    <w:rsid w:val="00B7455F"/>
    <w:rsid w:val="00C658BD"/>
    <w:rsid w:val="00D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0112"/>
  <w15:chartTrackingRefBased/>
  <w15:docId w15:val="{FF291040-77AE-43A5-94EC-D1A3728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5D10-1662-4065-A2F8-C28A5F7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yaaan</dc:creator>
  <cp:keywords/>
  <dc:description/>
  <cp:lastModifiedBy>Wendy Nyaaan</cp:lastModifiedBy>
  <cp:revision>3</cp:revision>
  <dcterms:created xsi:type="dcterms:W3CDTF">2023-03-26T19:41:00Z</dcterms:created>
  <dcterms:modified xsi:type="dcterms:W3CDTF">2023-03-26T20:26:00Z</dcterms:modified>
</cp:coreProperties>
</file>